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E2B" w14:textId="2829371C" w:rsidR="00CA24E9" w:rsidRPr="0066520A" w:rsidRDefault="0017719B" w:rsidP="000F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9B0715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778943F" wp14:editId="14D03154">
            <wp:simplePos x="0" y="0"/>
            <wp:positionH relativeFrom="page">
              <wp:posOffset>5354320</wp:posOffset>
            </wp:positionH>
            <wp:positionV relativeFrom="paragraph">
              <wp:posOffset>13335</wp:posOffset>
            </wp:positionV>
            <wp:extent cx="2485127" cy="1400175"/>
            <wp:effectExtent l="0" t="0" r="0" b="0"/>
            <wp:wrapNone/>
            <wp:docPr id="1" name="Рисунок 1" descr="\\192.168.108.13\!!! Sharing\подпись и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8.13\!!! Sharing\подпись и печат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E9"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Российско-армянский университет</w:t>
      </w:r>
    </w:p>
    <w:p w14:paraId="02F93C1D" w14:textId="31DA8B92" w:rsidR="00CA24E9" w:rsidRPr="0066520A" w:rsidRDefault="00923D3F" w:rsidP="008E08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График 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зимний </w:t>
      </w:r>
      <w:r w:rsidR="008E089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(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первой</w:t>
      </w:r>
      <w:r w:rsidR="008E089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)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ликвидационной сессии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первого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семестра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202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5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-202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6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учебного года</w:t>
      </w:r>
    </w:p>
    <w:p w14:paraId="2E83E99F" w14:textId="77777777" w:rsidR="00923D3F" w:rsidRPr="0066520A" w:rsidRDefault="00923D3F" w:rsidP="001771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66520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</w:rPr>
        <w:t>Институт востоковедения</w:t>
      </w:r>
    </w:p>
    <w:p w14:paraId="15A63E60" w14:textId="77777777" w:rsidR="00252659" w:rsidRPr="0066520A" w:rsidRDefault="00252659" w:rsidP="001771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  <w:lang w:val="hy-AM"/>
        </w:rPr>
      </w:pPr>
    </w:p>
    <w:p w14:paraId="514ABCCF" w14:textId="77777777" w:rsidR="0017719B" w:rsidRDefault="0017719B" w:rsidP="001771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</w:pPr>
    </w:p>
    <w:p w14:paraId="443B31A8" w14:textId="77777777" w:rsidR="0017719B" w:rsidRDefault="0017719B" w:rsidP="001771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</w:pPr>
    </w:p>
    <w:p w14:paraId="25B3A98A" w14:textId="3B3A3CCC" w:rsidR="009B0715" w:rsidRPr="009B0715" w:rsidRDefault="00CA24E9" w:rsidP="0017719B">
      <w:pPr>
        <w:keepNext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b/>
          <w:color w:val="000000" w:themeColor="text1"/>
          <w:szCs w:val="20"/>
        </w:rPr>
      </w:pPr>
      <w:r w:rsidRPr="0066520A"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  <w:t>Директор Института востоковедения</w:t>
      </w:r>
    </w:p>
    <w:p w14:paraId="787BE39A" w14:textId="129F591E" w:rsidR="001973AA" w:rsidRPr="0066520A" w:rsidRDefault="00CA24E9" w:rsidP="001771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proofErr w:type="spellStart"/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Асатрян</w:t>
      </w:r>
      <w:proofErr w:type="spellEnd"/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Г.С.</w:t>
      </w:r>
    </w:p>
    <w:p w14:paraId="3F7ABD1F" w14:textId="77777777" w:rsidR="009B0715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62B61AFD" w14:textId="5034D06D" w:rsidR="00D423C2" w:rsidRDefault="004573E0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Востоковедение и африканистика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2</w:t>
      </w:r>
      <w:r w:rsidR="00D423C2"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курс</w:t>
      </w:r>
    </w:p>
    <w:p w14:paraId="7F3635BF" w14:textId="77777777" w:rsidR="009B0715" w:rsidRPr="0066520A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66520A" w:rsidRPr="0066520A" w14:paraId="411D583C" w14:textId="77777777" w:rsidTr="00DF5C6B">
        <w:tc>
          <w:tcPr>
            <w:tcW w:w="2645" w:type="dxa"/>
          </w:tcPr>
          <w:p w14:paraId="5DB8D86C" w14:textId="77777777" w:rsidR="00D423C2" w:rsidRPr="0066520A" w:rsidRDefault="00D423C2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1745" w:type="dxa"/>
          </w:tcPr>
          <w:p w14:paraId="175380C7" w14:textId="77777777" w:rsidR="00D423C2" w:rsidRPr="0066520A" w:rsidRDefault="00D423C2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</w:p>
        </w:tc>
        <w:tc>
          <w:tcPr>
            <w:tcW w:w="2720" w:type="dxa"/>
          </w:tcPr>
          <w:p w14:paraId="79800817" w14:textId="77777777" w:rsidR="00D423C2" w:rsidRPr="0066520A" w:rsidRDefault="00D423C2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удент</w:t>
            </w:r>
          </w:p>
        </w:tc>
        <w:tc>
          <w:tcPr>
            <w:tcW w:w="2569" w:type="dxa"/>
          </w:tcPr>
          <w:p w14:paraId="3FC3443B" w14:textId="77777777" w:rsidR="00D423C2" w:rsidRPr="0066520A" w:rsidRDefault="00D423C2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2A51AE" w:rsidRPr="00F11A8F" w14:paraId="761337DF" w14:textId="77777777" w:rsidTr="00DF5C6B">
        <w:tc>
          <w:tcPr>
            <w:tcW w:w="2645" w:type="dxa"/>
          </w:tcPr>
          <w:p w14:paraId="77102C1F" w14:textId="498E2EB1" w:rsidR="002A51AE" w:rsidRPr="00F11A8F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Второй </w:t>
            </w:r>
            <w:r w:rsidR="004F2B11"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</w:t>
            </w: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зык специализации (турецкий)</w:t>
            </w:r>
          </w:p>
        </w:tc>
        <w:tc>
          <w:tcPr>
            <w:tcW w:w="1745" w:type="dxa"/>
          </w:tcPr>
          <w:p w14:paraId="7F657C8E" w14:textId="132025D2" w:rsidR="002A51AE" w:rsidRPr="00F11A8F" w:rsidRDefault="004F2B11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4279A882" w14:textId="519483B9" w:rsidR="00B159F6" w:rsidRPr="00F11A8F" w:rsidRDefault="00441F9C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4F2B11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="004F2B11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720" w:type="dxa"/>
          </w:tcPr>
          <w:p w14:paraId="504257D2" w14:textId="020F244E" w:rsidR="0017719B" w:rsidRPr="00F11A8F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ргутинский-Долгорукий Михаил</w:t>
            </w:r>
          </w:p>
        </w:tc>
        <w:tc>
          <w:tcPr>
            <w:tcW w:w="2569" w:type="dxa"/>
          </w:tcPr>
          <w:p w14:paraId="1C2FEFE7" w14:textId="6F1E8EBD" w:rsidR="002A51AE" w:rsidRPr="00F11A8F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иракос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Ц.</w:t>
            </w:r>
          </w:p>
        </w:tc>
      </w:tr>
      <w:tr w:rsidR="0017719B" w:rsidRPr="00F11A8F" w14:paraId="5391E437" w14:textId="77777777" w:rsidTr="00DF5C6B">
        <w:tc>
          <w:tcPr>
            <w:tcW w:w="2645" w:type="dxa"/>
          </w:tcPr>
          <w:p w14:paraId="144A8248" w14:textId="68000CFD" w:rsidR="0017719B" w:rsidRPr="00F11A8F" w:rsidRDefault="004F2B11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зык специализации (турецкий)</w:t>
            </w:r>
          </w:p>
        </w:tc>
        <w:tc>
          <w:tcPr>
            <w:tcW w:w="1745" w:type="dxa"/>
          </w:tcPr>
          <w:p w14:paraId="051572CE" w14:textId="2F54422B" w:rsidR="0017719B" w:rsidRPr="00F11A8F" w:rsidRDefault="0017719B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30.0</w:t>
            </w:r>
            <w:r w:rsidR="004F2B11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0974BE74" w14:textId="13210A0F" w:rsidR="0017719B" w:rsidRPr="00F11A8F" w:rsidRDefault="004F2B11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9</w:t>
            </w:r>
            <w:r w:rsidR="0017719B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5EBB27C1" w14:textId="3F27FF61" w:rsidR="0017719B" w:rsidRPr="00F11A8F" w:rsidRDefault="004F2B11" w:rsidP="004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омч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Нане</w:t>
            </w:r>
          </w:p>
        </w:tc>
        <w:tc>
          <w:tcPr>
            <w:tcW w:w="2569" w:type="dxa"/>
          </w:tcPr>
          <w:p w14:paraId="4CF0F91E" w14:textId="7D2D0433" w:rsidR="0017719B" w:rsidRPr="00F11A8F" w:rsidRDefault="004F2B11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анвел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С.</w:t>
            </w:r>
          </w:p>
        </w:tc>
      </w:tr>
      <w:tr w:rsidR="0017719B" w:rsidRPr="00F11A8F" w14:paraId="2AC657EC" w14:textId="77777777" w:rsidTr="00DF5C6B">
        <w:tc>
          <w:tcPr>
            <w:tcW w:w="2645" w:type="dxa"/>
          </w:tcPr>
          <w:p w14:paraId="412BBAB1" w14:textId="77777777" w:rsidR="0017719B" w:rsidRPr="00F11A8F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Литература изучаемой </w:t>
            </w:r>
            <w:r w:rsidR="00B159F6"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раны</w:t>
            </w:r>
          </w:p>
          <w:p w14:paraId="4E8A1370" w14:textId="2A65E536" w:rsidR="00B159F6" w:rsidRPr="00F11A8F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(Турция)</w:t>
            </w:r>
          </w:p>
        </w:tc>
        <w:tc>
          <w:tcPr>
            <w:tcW w:w="1745" w:type="dxa"/>
          </w:tcPr>
          <w:p w14:paraId="02136C85" w14:textId="47E02F75" w:rsidR="0017719B" w:rsidRPr="00F11A8F" w:rsidRDefault="00760967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9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2218912C" w14:textId="6CAABC9A" w:rsidR="00B159F6" w:rsidRPr="00F11A8F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23860487" w14:textId="3ED29813" w:rsidR="0017719B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омч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Нане</w:t>
            </w:r>
          </w:p>
        </w:tc>
        <w:tc>
          <w:tcPr>
            <w:tcW w:w="2569" w:type="dxa"/>
          </w:tcPr>
          <w:p w14:paraId="676863B7" w14:textId="0AC98EA3" w:rsidR="0017719B" w:rsidRPr="00F11A8F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ян А.</w:t>
            </w:r>
          </w:p>
        </w:tc>
      </w:tr>
      <w:tr w:rsidR="00B159F6" w:rsidRPr="00F11A8F" w14:paraId="20251EC2" w14:textId="77777777" w:rsidTr="00DF5C6B">
        <w:tc>
          <w:tcPr>
            <w:tcW w:w="2645" w:type="dxa"/>
          </w:tcPr>
          <w:p w14:paraId="54B64AF0" w14:textId="759267A9" w:rsidR="00B159F6" w:rsidRPr="00F11A8F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Второй зык специализации (арабский)</w:t>
            </w:r>
          </w:p>
        </w:tc>
        <w:tc>
          <w:tcPr>
            <w:tcW w:w="1745" w:type="dxa"/>
          </w:tcPr>
          <w:p w14:paraId="7BA01F00" w14:textId="63C81198" w:rsidR="00B159F6" w:rsidRPr="00F11A8F" w:rsidRDefault="00760967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7065B19A" w14:textId="7FCA819D" w:rsidR="00B159F6" w:rsidRPr="00F11A8F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760967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085B47AD" w14:textId="1D00F72D" w:rsidR="00B159F6" w:rsidRPr="00F11A8F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Аветисян </w:t>
            </w: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Лусине</w:t>
            </w:r>
            <w:proofErr w:type="spellEnd"/>
          </w:p>
        </w:tc>
        <w:tc>
          <w:tcPr>
            <w:tcW w:w="2569" w:type="dxa"/>
          </w:tcPr>
          <w:p w14:paraId="30D96C86" w14:textId="51A470D7" w:rsidR="00B159F6" w:rsidRPr="00F11A8F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Тигранян С.</w:t>
            </w:r>
          </w:p>
        </w:tc>
      </w:tr>
      <w:tr w:rsidR="00760967" w:rsidRPr="00F11A8F" w14:paraId="07049F81" w14:textId="77777777" w:rsidTr="00DF5C6B">
        <w:tc>
          <w:tcPr>
            <w:tcW w:w="2645" w:type="dxa"/>
          </w:tcPr>
          <w:p w14:paraId="3AD1AA7C" w14:textId="0A6973C9" w:rsidR="00760967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вказ и Ближний Восток: ключевые проблемы</w:t>
            </w:r>
          </w:p>
        </w:tc>
        <w:tc>
          <w:tcPr>
            <w:tcW w:w="1745" w:type="dxa"/>
          </w:tcPr>
          <w:p w14:paraId="1041DDA1" w14:textId="77777777" w:rsidR="00760967" w:rsidRPr="00F11A8F" w:rsidRDefault="00760967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6.2026</w:t>
            </w:r>
          </w:p>
          <w:p w14:paraId="188627D3" w14:textId="39CCBA50" w:rsidR="00760967" w:rsidRPr="00F11A8F" w:rsidRDefault="00760967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720" w:type="dxa"/>
          </w:tcPr>
          <w:p w14:paraId="6DB275C8" w14:textId="2BA8DE1E" w:rsidR="00760967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Саргсян </w:t>
            </w: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аргис</w:t>
            </w:r>
            <w:proofErr w:type="spellEnd"/>
          </w:p>
        </w:tc>
        <w:tc>
          <w:tcPr>
            <w:tcW w:w="2569" w:type="dxa"/>
          </w:tcPr>
          <w:p w14:paraId="725D7955" w14:textId="09B56249" w:rsidR="00760967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коб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А.</w:t>
            </w:r>
          </w:p>
        </w:tc>
      </w:tr>
    </w:tbl>
    <w:p w14:paraId="17F28D88" w14:textId="77777777" w:rsidR="009B0715" w:rsidRPr="00F11A8F" w:rsidRDefault="009B0715" w:rsidP="00EF43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62A4084" w14:textId="77777777" w:rsidR="00EF4345" w:rsidRPr="00F11A8F" w:rsidRDefault="00EF4345" w:rsidP="00EF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4DF9F712" w14:textId="3F409741" w:rsidR="00EF4345" w:rsidRPr="00F11A8F" w:rsidRDefault="00EF4345" w:rsidP="00EF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 w:rsidRPr="00F11A8F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Востоковедение и африканистика </w:t>
      </w:r>
      <w:r w:rsidR="00B159F6" w:rsidRPr="00F11A8F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3</w:t>
      </w:r>
      <w:r w:rsidRPr="00F11A8F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курс</w:t>
      </w:r>
    </w:p>
    <w:p w14:paraId="4F2C54A0" w14:textId="77777777" w:rsidR="009B0715" w:rsidRPr="00F11A8F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EF4345" w:rsidRPr="00F11A8F" w14:paraId="1138D9E0" w14:textId="77777777" w:rsidTr="00856681">
        <w:tc>
          <w:tcPr>
            <w:tcW w:w="2645" w:type="dxa"/>
          </w:tcPr>
          <w:p w14:paraId="703D926F" w14:textId="77777777" w:rsidR="00EF4345" w:rsidRPr="00F11A8F" w:rsidRDefault="00EF4345" w:rsidP="0085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1745" w:type="dxa"/>
          </w:tcPr>
          <w:p w14:paraId="0527ADF4" w14:textId="77777777" w:rsidR="00EF4345" w:rsidRPr="00F11A8F" w:rsidRDefault="00EF4345" w:rsidP="0085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</w:p>
        </w:tc>
        <w:tc>
          <w:tcPr>
            <w:tcW w:w="2720" w:type="dxa"/>
          </w:tcPr>
          <w:p w14:paraId="5E492668" w14:textId="77777777" w:rsidR="00EF4345" w:rsidRPr="00F11A8F" w:rsidRDefault="00EF4345" w:rsidP="0085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удент</w:t>
            </w:r>
          </w:p>
        </w:tc>
        <w:tc>
          <w:tcPr>
            <w:tcW w:w="2569" w:type="dxa"/>
          </w:tcPr>
          <w:p w14:paraId="37534989" w14:textId="77777777" w:rsidR="00EF4345" w:rsidRPr="00F11A8F" w:rsidRDefault="00EF4345" w:rsidP="0085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EF4345" w:rsidRPr="00F11A8F" w14:paraId="5E839554" w14:textId="77777777" w:rsidTr="00856681">
        <w:tc>
          <w:tcPr>
            <w:tcW w:w="2645" w:type="dxa"/>
          </w:tcPr>
          <w:p w14:paraId="4D0B1654" w14:textId="0248F1CE" w:rsidR="00EF4345" w:rsidRPr="00F11A8F" w:rsidRDefault="00EF4345" w:rsidP="00EF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760967"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Второй язык специализации (турецкий)</w:t>
            </w:r>
          </w:p>
        </w:tc>
        <w:tc>
          <w:tcPr>
            <w:tcW w:w="1745" w:type="dxa"/>
          </w:tcPr>
          <w:p w14:paraId="6B0CFAE1" w14:textId="77777777" w:rsidR="00EF4345" w:rsidRPr="00F11A8F" w:rsidRDefault="00441F9C" w:rsidP="00EF434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60967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="00760967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3D6477F2" w14:textId="2326F6CA" w:rsidR="00760967" w:rsidRPr="00F11A8F" w:rsidRDefault="00760967" w:rsidP="00EF434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2:00</w:t>
            </w:r>
          </w:p>
        </w:tc>
        <w:tc>
          <w:tcPr>
            <w:tcW w:w="2720" w:type="dxa"/>
          </w:tcPr>
          <w:p w14:paraId="42CF6228" w14:textId="77777777" w:rsidR="00760967" w:rsidRPr="00F11A8F" w:rsidRDefault="00760967" w:rsidP="007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Чатал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</w:t>
            </w:r>
            <w:proofErr w:type="spellEnd"/>
          </w:p>
          <w:p w14:paraId="525A5A2D" w14:textId="4A29DB50" w:rsidR="002A0A27" w:rsidRPr="00F11A8F" w:rsidRDefault="002A0A27" w:rsidP="0044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569" w:type="dxa"/>
          </w:tcPr>
          <w:p w14:paraId="6F425353" w14:textId="36A520A2" w:rsidR="00EF4345" w:rsidRPr="00F11A8F" w:rsidRDefault="00760967" w:rsidP="00EF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иракос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Ц.</w:t>
            </w:r>
          </w:p>
        </w:tc>
      </w:tr>
      <w:tr w:rsidR="002A51AE" w:rsidRPr="00F11A8F" w14:paraId="389B7A1D" w14:textId="77777777" w:rsidTr="00856681">
        <w:tc>
          <w:tcPr>
            <w:tcW w:w="2645" w:type="dxa"/>
          </w:tcPr>
          <w:p w14:paraId="04B83CCF" w14:textId="7BE9449F" w:rsidR="002A51AE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Философия</w:t>
            </w:r>
          </w:p>
        </w:tc>
        <w:tc>
          <w:tcPr>
            <w:tcW w:w="1745" w:type="dxa"/>
          </w:tcPr>
          <w:p w14:paraId="4421D62D" w14:textId="46CC1C5E" w:rsidR="002A51AE" w:rsidRPr="00F11A8F" w:rsidRDefault="00760967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2B01729E" w14:textId="1E1BADD1" w:rsidR="00B159F6" w:rsidRPr="00F11A8F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760967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35B20D34" w14:textId="77777777" w:rsidR="00B159F6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аг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Давид</w:t>
            </w:r>
          </w:p>
          <w:p w14:paraId="5A919A0B" w14:textId="77777777" w:rsidR="00760967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Чатал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</w:t>
            </w:r>
            <w:proofErr w:type="spellEnd"/>
          </w:p>
          <w:p w14:paraId="7196F1AF" w14:textId="503408E2" w:rsidR="00760967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аакян Леон</w:t>
            </w:r>
          </w:p>
        </w:tc>
        <w:tc>
          <w:tcPr>
            <w:tcW w:w="2569" w:type="dxa"/>
          </w:tcPr>
          <w:p w14:paraId="46C2C20E" w14:textId="413EB4D1" w:rsidR="002A51AE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джан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М.</w:t>
            </w:r>
          </w:p>
        </w:tc>
      </w:tr>
      <w:tr w:rsidR="002D3E25" w:rsidRPr="00F11A8F" w14:paraId="4B23F758" w14:textId="77777777" w:rsidTr="00856681">
        <w:tc>
          <w:tcPr>
            <w:tcW w:w="2645" w:type="dxa"/>
          </w:tcPr>
          <w:p w14:paraId="1A75FFD2" w14:textId="6FECBEE4" w:rsidR="002D3E25" w:rsidRPr="00F11A8F" w:rsidRDefault="002D3E2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зык специализации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рабский</w:t>
            </w: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1745" w:type="dxa"/>
          </w:tcPr>
          <w:p w14:paraId="7CF7BF36" w14:textId="77777777" w:rsidR="002D3E25" w:rsidRDefault="002D3E25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9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6.2026</w:t>
            </w:r>
          </w:p>
          <w:p w14:paraId="3BE3ED09" w14:textId="049F1F3F" w:rsidR="002D3E25" w:rsidRPr="002D3E25" w:rsidRDefault="002D3E25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2720" w:type="dxa"/>
          </w:tcPr>
          <w:p w14:paraId="320952A1" w14:textId="172A4204" w:rsidR="002D3E25" w:rsidRPr="00F11A8F" w:rsidRDefault="002D3E2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аг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Давид</w:t>
            </w:r>
          </w:p>
        </w:tc>
        <w:tc>
          <w:tcPr>
            <w:tcW w:w="2569" w:type="dxa"/>
          </w:tcPr>
          <w:p w14:paraId="2AB3B498" w14:textId="5BF829AD" w:rsidR="002D3E25" w:rsidRPr="002D3E25" w:rsidRDefault="002D3E2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рабек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С.</w:t>
            </w:r>
          </w:p>
        </w:tc>
      </w:tr>
    </w:tbl>
    <w:p w14:paraId="7F7CC77A" w14:textId="77777777" w:rsidR="009B0715" w:rsidRPr="00F11A8F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0FD8356" w14:textId="77777777" w:rsidR="009B0715" w:rsidRPr="00F11A8F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8A4695C" w14:textId="77777777" w:rsidR="009B0715" w:rsidRPr="00F11A8F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66AD6A5" w14:textId="77777777" w:rsidR="009B0715" w:rsidRPr="00F11A8F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50A6B7B" w14:textId="21A6718D" w:rsidR="00760967" w:rsidRPr="00F11A8F" w:rsidRDefault="00760967" w:rsidP="00F11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 w:rsidRPr="00F11A8F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Тюркология маг 1 курс</w:t>
      </w:r>
    </w:p>
    <w:p w14:paraId="1BCA0B5A" w14:textId="77777777" w:rsidR="00760967" w:rsidRPr="00F11A8F" w:rsidRDefault="00760967" w:rsidP="0076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760967" w:rsidRPr="00F11A8F" w14:paraId="196AAF3E" w14:textId="77777777" w:rsidTr="00A15B7F">
        <w:tc>
          <w:tcPr>
            <w:tcW w:w="2645" w:type="dxa"/>
          </w:tcPr>
          <w:p w14:paraId="312241FB" w14:textId="77777777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1745" w:type="dxa"/>
          </w:tcPr>
          <w:p w14:paraId="0A49FC33" w14:textId="77777777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</w:p>
        </w:tc>
        <w:tc>
          <w:tcPr>
            <w:tcW w:w="2720" w:type="dxa"/>
          </w:tcPr>
          <w:p w14:paraId="535CE4FA" w14:textId="77777777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удент</w:t>
            </w:r>
          </w:p>
        </w:tc>
        <w:tc>
          <w:tcPr>
            <w:tcW w:w="2569" w:type="dxa"/>
          </w:tcPr>
          <w:p w14:paraId="2DC92A5B" w14:textId="77777777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760967" w:rsidRPr="0066520A" w14:paraId="651AF38C" w14:textId="77777777" w:rsidTr="00A15B7F">
        <w:tc>
          <w:tcPr>
            <w:tcW w:w="2645" w:type="dxa"/>
          </w:tcPr>
          <w:p w14:paraId="2CD18A42" w14:textId="44B6DB6C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зык специализации (турецкий)</w:t>
            </w:r>
          </w:p>
        </w:tc>
        <w:tc>
          <w:tcPr>
            <w:tcW w:w="1745" w:type="dxa"/>
          </w:tcPr>
          <w:p w14:paraId="7DB1CA4F" w14:textId="1DD79680" w:rsidR="00760967" w:rsidRPr="00F11A8F" w:rsidRDefault="00760967" w:rsidP="00A15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3.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28AB2BB7" w14:textId="55C226E9" w:rsidR="00760967" w:rsidRPr="00F11A8F" w:rsidRDefault="00760967" w:rsidP="00A15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2720" w:type="dxa"/>
          </w:tcPr>
          <w:p w14:paraId="49B8DE6D" w14:textId="1692288C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Баласан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Нарэ</w:t>
            </w:r>
            <w:proofErr w:type="spellEnd"/>
          </w:p>
          <w:p w14:paraId="002A4447" w14:textId="29EE7788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еторс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Шушанна</w:t>
            </w:r>
            <w:proofErr w:type="spellEnd"/>
          </w:p>
          <w:p w14:paraId="5439D85C" w14:textId="77777777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569" w:type="dxa"/>
          </w:tcPr>
          <w:p w14:paraId="4A2E1651" w14:textId="590E59A6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урадян С.</w:t>
            </w:r>
          </w:p>
        </w:tc>
      </w:tr>
      <w:tr w:rsidR="00EE157B" w:rsidRPr="0066520A" w14:paraId="01FDA88E" w14:textId="77777777" w:rsidTr="00A15B7F">
        <w:tc>
          <w:tcPr>
            <w:tcW w:w="2645" w:type="dxa"/>
          </w:tcPr>
          <w:p w14:paraId="25B632C8" w14:textId="6ABDBA42" w:rsidR="00EE157B" w:rsidRPr="00EE157B" w:rsidRDefault="00EE157B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lastRenderedPageBreak/>
              <w:t>Вопросы специализации</w:t>
            </w:r>
          </w:p>
        </w:tc>
        <w:tc>
          <w:tcPr>
            <w:tcW w:w="1745" w:type="dxa"/>
          </w:tcPr>
          <w:p w14:paraId="6D4EF45C" w14:textId="77777777" w:rsidR="00EE157B" w:rsidRDefault="00EE157B" w:rsidP="00A15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6.2026</w:t>
            </w:r>
          </w:p>
          <w:p w14:paraId="59C6F8F9" w14:textId="6C55F17F" w:rsidR="00EE157B" w:rsidRPr="00EE157B" w:rsidRDefault="00EE157B" w:rsidP="00A15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2720" w:type="dxa"/>
          </w:tcPr>
          <w:p w14:paraId="6B9C7788" w14:textId="77777777" w:rsidR="00EE157B" w:rsidRPr="00F11A8F" w:rsidRDefault="00EE157B" w:rsidP="00E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Баласан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Нарэ</w:t>
            </w:r>
            <w:proofErr w:type="spellEnd"/>
          </w:p>
          <w:p w14:paraId="6CA285FA" w14:textId="77777777" w:rsidR="00EE157B" w:rsidRPr="00F11A8F" w:rsidRDefault="00EE157B" w:rsidP="00E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еторс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Шушанна</w:t>
            </w:r>
            <w:proofErr w:type="spellEnd"/>
          </w:p>
          <w:p w14:paraId="414A4BE3" w14:textId="77777777" w:rsidR="00EE157B" w:rsidRPr="00F11A8F" w:rsidRDefault="00EE157B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569" w:type="dxa"/>
          </w:tcPr>
          <w:p w14:paraId="5A4E1EBA" w14:textId="01C0602D" w:rsidR="00EE157B" w:rsidRPr="00F11A8F" w:rsidRDefault="00EE157B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рташ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А.</w:t>
            </w:r>
          </w:p>
        </w:tc>
      </w:tr>
      <w:tr w:rsidR="00EE157B" w:rsidRPr="0066520A" w14:paraId="30BBD4D3" w14:textId="77777777" w:rsidTr="00A15B7F">
        <w:tc>
          <w:tcPr>
            <w:tcW w:w="2645" w:type="dxa"/>
          </w:tcPr>
          <w:p w14:paraId="66206E15" w14:textId="7EAD1AF4" w:rsidR="00EE157B" w:rsidRDefault="00EE157B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Османский язык </w:t>
            </w:r>
          </w:p>
        </w:tc>
        <w:tc>
          <w:tcPr>
            <w:tcW w:w="1745" w:type="dxa"/>
          </w:tcPr>
          <w:p w14:paraId="5B4FBF44" w14:textId="77777777" w:rsidR="00EE157B" w:rsidRDefault="00EE157B" w:rsidP="00EE1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6.2026</w:t>
            </w:r>
          </w:p>
          <w:p w14:paraId="052C182A" w14:textId="6970D5C6" w:rsidR="00EE157B" w:rsidRPr="00F11A8F" w:rsidRDefault="00EE157B" w:rsidP="00EE1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7EEC32BF" w14:textId="77777777" w:rsidR="00EE157B" w:rsidRPr="00F11A8F" w:rsidRDefault="00EE157B" w:rsidP="00E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Баласанян</w:t>
            </w:r>
            <w:proofErr w:type="spellEnd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Нарэ</w:t>
            </w:r>
            <w:proofErr w:type="spellEnd"/>
          </w:p>
          <w:p w14:paraId="07A7B264" w14:textId="77777777" w:rsidR="00EE157B" w:rsidRPr="00F11A8F" w:rsidRDefault="00EE157B" w:rsidP="00E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569" w:type="dxa"/>
          </w:tcPr>
          <w:p w14:paraId="47736378" w14:textId="6ED0BEB8" w:rsidR="00EE157B" w:rsidRDefault="00EE157B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рташ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А.</w:t>
            </w:r>
          </w:p>
        </w:tc>
      </w:tr>
    </w:tbl>
    <w:p w14:paraId="66A6C5F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70686F4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07404C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DE7FA5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77CCB35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598C68AC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A988611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85C367B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14A2F3B7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A6C5D97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93F5E4C" w14:textId="77777777" w:rsidR="009B0715" w:rsidRDefault="009B0715" w:rsidP="003B43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FFA7C1F" w14:textId="77777777" w:rsidR="0061344D" w:rsidRPr="0066520A" w:rsidRDefault="0061344D" w:rsidP="003B43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sectPr w:rsidR="0061344D" w:rsidRPr="006652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78"/>
    <w:rsid w:val="00031982"/>
    <w:rsid w:val="00031D76"/>
    <w:rsid w:val="00066D6C"/>
    <w:rsid w:val="000A1275"/>
    <w:rsid w:val="000E0ACE"/>
    <w:rsid w:val="000E7459"/>
    <w:rsid w:val="000F1426"/>
    <w:rsid w:val="0012776F"/>
    <w:rsid w:val="001317C8"/>
    <w:rsid w:val="0017719B"/>
    <w:rsid w:val="001973AA"/>
    <w:rsid w:val="001A3DC9"/>
    <w:rsid w:val="001B60E9"/>
    <w:rsid w:val="001C7131"/>
    <w:rsid w:val="00204078"/>
    <w:rsid w:val="00225C9A"/>
    <w:rsid w:val="00252659"/>
    <w:rsid w:val="0028201A"/>
    <w:rsid w:val="002A0A27"/>
    <w:rsid w:val="002A51AE"/>
    <w:rsid w:val="002C4682"/>
    <w:rsid w:val="002C6339"/>
    <w:rsid w:val="002D3E25"/>
    <w:rsid w:val="00342078"/>
    <w:rsid w:val="00344629"/>
    <w:rsid w:val="003B435A"/>
    <w:rsid w:val="003E6C4C"/>
    <w:rsid w:val="0041600D"/>
    <w:rsid w:val="00440A65"/>
    <w:rsid w:val="00441F9C"/>
    <w:rsid w:val="00443B26"/>
    <w:rsid w:val="004573E0"/>
    <w:rsid w:val="004E4408"/>
    <w:rsid w:val="004F2B11"/>
    <w:rsid w:val="00523015"/>
    <w:rsid w:val="005C1CCD"/>
    <w:rsid w:val="005D532D"/>
    <w:rsid w:val="005E0698"/>
    <w:rsid w:val="0061344D"/>
    <w:rsid w:val="00637DC0"/>
    <w:rsid w:val="0066208D"/>
    <w:rsid w:val="0066520A"/>
    <w:rsid w:val="00724ABD"/>
    <w:rsid w:val="00760967"/>
    <w:rsid w:val="007749DB"/>
    <w:rsid w:val="00822ACE"/>
    <w:rsid w:val="00862D0A"/>
    <w:rsid w:val="008E089C"/>
    <w:rsid w:val="008F2E98"/>
    <w:rsid w:val="009147B3"/>
    <w:rsid w:val="00923D3F"/>
    <w:rsid w:val="009310B7"/>
    <w:rsid w:val="00967E1C"/>
    <w:rsid w:val="009B0715"/>
    <w:rsid w:val="009D7DE5"/>
    <w:rsid w:val="009E745F"/>
    <w:rsid w:val="00A42C59"/>
    <w:rsid w:val="00A65AFC"/>
    <w:rsid w:val="00AB3D5F"/>
    <w:rsid w:val="00B071F7"/>
    <w:rsid w:val="00B129F9"/>
    <w:rsid w:val="00B159F6"/>
    <w:rsid w:val="00B30199"/>
    <w:rsid w:val="00B92B82"/>
    <w:rsid w:val="00BD3C71"/>
    <w:rsid w:val="00C47F59"/>
    <w:rsid w:val="00CA24E9"/>
    <w:rsid w:val="00CD774F"/>
    <w:rsid w:val="00D423C2"/>
    <w:rsid w:val="00D73DF3"/>
    <w:rsid w:val="00DB4240"/>
    <w:rsid w:val="00DD7D35"/>
    <w:rsid w:val="00DE4127"/>
    <w:rsid w:val="00DE609B"/>
    <w:rsid w:val="00DE6C00"/>
    <w:rsid w:val="00DF5C6B"/>
    <w:rsid w:val="00E27EA1"/>
    <w:rsid w:val="00EC238E"/>
    <w:rsid w:val="00ED5A04"/>
    <w:rsid w:val="00EE157B"/>
    <w:rsid w:val="00EF4345"/>
    <w:rsid w:val="00F11A8F"/>
    <w:rsid w:val="00F65471"/>
    <w:rsid w:val="00FE3729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7BD9"/>
  <w15:chartTrackingRefBased/>
  <w15:docId w15:val="{30C55B16-221E-428C-AA60-4DB5770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7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59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59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180-CD1F-4204-A759-871DF96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/>
  <dc:description/>
  <cp:lastModifiedBy>Shushan Mansuryan</cp:lastModifiedBy>
  <cp:revision>41</cp:revision>
  <cp:lastPrinted>2025-03-04T07:30:00Z</cp:lastPrinted>
  <dcterms:created xsi:type="dcterms:W3CDTF">2022-08-22T09:59:00Z</dcterms:created>
  <dcterms:modified xsi:type="dcterms:W3CDTF">2026-06-25T11:26:00Z</dcterms:modified>
</cp:coreProperties>
</file>